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CDF2" w14:textId="4AD10100" w:rsidR="00A62E32" w:rsidRDefault="00A62E32" w:rsidP="00A62E32">
      <w:pPr>
        <w:pStyle w:val="Heading1"/>
      </w:pPr>
      <w:proofErr w:type="spellStart"/>
      <w:r>
        <w:t>Operasi</w:t>
      </w:r>
      <w:proofErr w:type="spellEnd"/>
      <w:r>
        <w:t xml:space="preserve"> 2 Angka</w:t>
      </w:r>
    </w:p>
    <w:p w14:paraId="330D72EB" w14:textId="1E835205" w:rsidR="00A62E32" w:rsidRDefault="00A62E32" w:rsidP="00A62E32">
      <w:r>
        <w:rPr>
          <w:noProof/>
        </w:rPr>
        <w:drawing>
          <wp:inline distT="0" distB="0" distL="0" distR="0" wp14:anchorId="2EEE4B28" wp14:editId="6C99294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A19A" w14:textId="11065863" w:rsidR="00A62E32" w:rsidRDefault="006B0C8C" w:rsidP="00A62E32">
      <w:r>
        <w:rPr>
          <w:noProof/>
        </w:rPr>
        <w:lastRenderedPageBreak/>
        <w:drawing>
          <wp:inline distT="0" distB="0" distL="0" distR="0" wp14:anchorId="1762ECA5" wp14:editId="491D309C">
            <wp:extent cx="4495238" cy="280952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98423" wp14:editId="3FCF1911">
            <wp:extent cx="4495238" cy="280952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50F" w14:textId="3D2D0D38" w:rsidR="00A62E32" w:rsidRDefault="00A62E32" w:rsidP="00A62E32"/>
    <w:p w14:paraId="0460F3BB" w14:textId="79CF8F12" w:rsidR="00A62E32" w:rsidRDefault="00A62E32" w:rsidP="00A62E32"/>
    <w:p w14:paraId="2AB090B0" w14:textId="52AB802F" w:rsidR="006B0C8C" w:rsidRDefault="006B0C8C" w:rsidP="00A62E32"/>
    <w:p w14:paraId="18617985" w14:textId="6E7FB31D" w:rsidR="006B0C8C" w:rsidRDefault="006B0C8C" w:rsidP="00A62E32"/>
    <w:p w14:paraId="34074A89" w14:textId="16C32BEF" w:rsidR="006B0C8C" w:rsidRDefault="006B0C8C" w:rsidP="00A62E32"/>
    <w:p w14:paraId="58793236" w14:textId="3C8818E9" w:rsidR="006B0C8C" w:rsidRDefault="006B0C8C" w:rsidP="00A62E32"/>
    <w:p w14:paraId="4C306D93" w14:textId="77777777" w:rsidR="006B0C8C" w:rsidRDefault="006B0C8C" w:rsidP="00A62E32"/>
    <w:p w14:paraId="55146B9E" w14:textId="4DE0E77B" w:rsidR="00A62E32" w:rsidRDefault="00A62E32" w:rsidP="00A62E32">
      <w:pPr>
        <w:pStyle w:val="Heading1"/>
      </w:pPr>
      <w:proofErr w:type="spellStart"/>
      <w:r>
        <w:lastRenderedPageBreak/>
        <w:t>Tampil</w:t>
      </w:r>
      <w:proofErr w:type="spellEnd"/>
      <w:r>
        <w:t xml:space="preserve"> Gambar </w:t>
      </w:r>
      <w:proofErr w:type="spellStart"/>
      <w:r>
        <w:t>dengan</w:t>
      </w:r>
      <w:proofErr w:type="spellEnd"/>
      <w:r>
        <w:t xml:space="preserve"> Button</w:t>
      </w:r>
    </w:p>
    <w:p w14:paraId="481D2AAE" w14:textId="21FB3C9D" w:rsidR="00A62E32" w:rsidRDefault="00A62E32" w:rsidP="00A62E32"/>
    <w:p w14:paraId="3E511FFD" w14:textId="085AD495" w:rsidR="00A62E32" w:rsidRDefault="006B0C8C" w:rsidP="00A62E32">
      <w:r>
        <w:rPr>
          <w:noProof/>
        </w:rPr>
        <w:drawing>
          <wp:inline distT="0" distB="0" distL="0" distR="0" wp14:anchorId="1F99FF2B" wp14:editId="645A5DD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038D" w14:textId="2C0A02A3" w:rsidR="00A62E32" w:rsidRDefault="006B0C8C" w:rsidP="00A62E32">
      <w:r>
        <w:rPr>
          <w:noProof/>
        </w:rPr>
        <w:lastRenderedPageBreak/>
        <w:drawing>
          <wp:inline distT="0" distB="0" distL="0" distR="0" wp14:anchorId="4D853752" wp14:editId="02965248">
            <wp:extent cx="5943600" cy="637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8B937D" wp14:editId="79D8F8C4">
            <wp:extent cx="5943600" cy="6377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3F6B7" wp14:editId="6A249413">
            <wp:extent cx="5943600" cy="6377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5E1B" w14:textId="67020C78" w:rsidR="00A62E32" w:rsidRDefault="00A62E32" w:rsidP="00A62E32"/>
    <w:p w14:paraId="54A54F8E" w14:textId="18518FC5" w:rsidR="00A62E32" w:rsidRDefault="00A62E32" w:rsidP="00A62E32">
      <w:pPr>
        <w:pStyle w:val="Heading1"/>
      </w:pPr>
      <w:proofErr w:type="spellStart"/>
      <w:r>
        <w:lastRenderedPageBreak/>
        <w:t>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Hari</w:t>
      </w:r>
    </w:p>
    <w:p w14:paraId="0C053D81" w14:textId="432543E0" w:rsidR="006B0C8C" w:rsidRDefault="000C4B14" w:rsidP="006B0C8C">
      <w:r>
        <w:rPr>
          <w:noProof/>
        </w:rPr>
        <w:drawing>
          <wp:inline distT="0" distB="0" distL="0" distR="0" wp14:anchorId="15A7A8F5" wp14:editId="2C1BD774">
            <wp:extent cx="5943600" cy="3272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DD6" w14:textId="5730E5D9" w:rsidR="000C4B14" w:rsidRDefault="000C4B14" w:rsidP="006B0C8C">
      <w:r>
        <w:rPr>
          <w:noProof/>
        </w:rPr>
        <w:drawing>
          <wp:inline distT="0" distB="0" distL="0" distR="0" wp14:anchorId="1FB796BA" wp14:editId="1864342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AC72" w14:textId="33153C38" w:rsidR="000C4B14" w:rsidRPr="006B0C8C" w:rsidRDefault="0056425A" w:rsidP="006B0C8C">
      <w:r>
        <w:rPr>
          <w:noProof/>
        </w:rPr>
        <w:lastRenderedPageBreak/>
        <w:drawing>
          <wp:inline distT="0" distB="0" distL="0" distR="0" wp14:anchorId="45238858" wp14:editId="7F328164">
            <wp:extent cx="3895238" cy="3361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410DA" wp14:editId="06B467FD">
            <wp:extent cx="5943600" cy="4187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B14" w:rsidRPr="006B0C8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57398" w14:textId="77777777" w:rsidR="00AF75E4" w:rsidRDefault="00AF75E4" w:rsidP="00471DD6">
      <w:pPr>
        <w:spacing w:after="0" w:line="240" w:lineRule="auto"/>
      </w:pPr>
      <w:r>
        <w:separator/>
      </w:r>
    </w:p>
  </w:endnote>
  <w:endnote w:type="continuationSeparator" w:id="0">
    <w:p w14:paraId="360C5A9E" w14:textId="77777777" w:rsidR="00AF75E4" w:rsidRDefault="00AF75E4" w:rsidP="0047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1929" w14:textId="77777777" w:rsidR="00AF75E4" w:rsidRDefault="00AF75E4" w:rsidP="00471DD6">
      <w:pPr>
        <w:spacing w:after="0" w:line="240" w:lineRule="auto"/>
      </w:pPr>
      <w:r>
        <w:separator/>
      </w:r>
    </w:p>
  </w:footnote>
  <w:footnote w:type="continuationSeparator" w:id="0">
    <w:p w14:paraId="3EED34EF" w14:textId="77777777" w:rsidR="00AF75E4" w:rsidRDefault="00AF75E4" w:rsidP="0047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B653" w14:textId="0481C7C8" w:rsidR="00471DD6" w:rsidRDefault="00471DD6">
    <w:pPr>
      <w:pStyle w:val="Header"/>
    </w:pPr>
    <w:r>
      <w:t>William Chandra</w:t>
    </w:r>
  </w:p>
  <w:p w14:paraId="7E09094A" w14:textId="3BB65A10" w:rsidR="00471DD6" w:rsidRDefault="00471DD6">
    <w:pPr>
      <w:pStyle w:val="Header"/>
    </w:pPr>
    <w:r>
      <w:t>51018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2"/>
    <w:rsid w:val="000C4B14"/>
    <w:rsid w:val="002D30CB"/>
    <w:rsid w:val="00471DD6"/>
    <w:rsid w:val="0056425A"/>
    <w:rsid w:val="0058385E"/>
    <w:rsid w:val="006B0C8C"/>
    <w:rsid w:val="007F7C1D"/>
    <w:rsid w:val="00A14594"/>
    <w:rsid w:val="00A62E32"/>
    <w:rsid w:val="00A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9F6E"/>
  <w15:chartTrackingRefBased/>
  <w15:docId w15:val="{3B6E3793-702F-4F26-AAFD-28AA7772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C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0C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30C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9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0C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0CB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4594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BCA-80BC-4558-8B69-E7F4121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andra</dc:creator>
  <cp:keywords/>
  <dc:description/>
  <cp:lastModifiedBy>william chandra</cp:lastModifiedBy>
  <cp:revision>2</cp:revision>
  <dcterms:created xsi:type="dcterms:W3CDTF">2021-01-13T10:42:00Z</dcterms:created>
  <dcterms:modified xsi:type="dcterms:W3CDTF">2021-01-13T12:11:00Z</dcterms:modified>
</cp:coreProperties>
</file>